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C9" w:rsidRPr="00DD30C9" w:rsidRDefault="00DD30C9" w:rsidP="00DD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NFLUÊNCIA DO </w:t>
      </w:r>
      <w:r w:rsidRPr="00DD30C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BUSINESS INTELLIGENCE</w:t>
      </w:r>
      <w:r w:rsidRPr="00DD30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(B.I.) NA SEGURANÇA PÚBLICA</w:t>
      </w:r>
      <w:r w:rsidR="0061196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VOLTADA </w:t>
      </w:r>
      <w:proofErr w:type="gramStart"/>
      <w:r w:rsidR="0061196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</w:t>
      </w:r>
      <w:proofErr w:type="gramEnd"/>
      <w:r w:rsidR="0061196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UMA INSTITUIÇÃO DE ENSINO SUPERIOR</w:t>
      </w:r>
      <w:bookmarkStart w:id="0" w:name="_GoBack"/>
      <w:bookmarkEnd w:id="0"/>
    </w:p>
    <w:p w:rsidR="00DD30C9" w:rsidRPr="00DD30C9" w:rsidRDefault="00DD30C9" w:rsidP="00DD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DD30C9" w:rsidRPr="00DD30C9" w:rsidRDefault="00DD30C9" w:rsidP="00DD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uno Ferreira </w:t>
      </w:r>
      <w:proofErr w:type="spellStart"/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doco</w:t>
      </w:r>
      <w:proofErr w:type="spellEnd"/>
    </w:p>
    <w:p w:rsidR="00DD30C9" w:rsidRPr="00DD30C9" w:rsidRDefault="00DD30C9" w:rsidP="00DD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olina Oliveira Lamarca da Silva</w:t>
      </w:r>
    </w:p>
    <w:p w:rsidR="00DD30C9" w:rsidRPr="00DD30C9" w:rsidRDefault="00DD30C9" w:rsidP="00DD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ardo Cintra dos Santos</w:t>
      </w:r>
    </w:p>
    <w:p w:rsidR="00DD30C9" w:rsidRPr="00DD30C9" w:rsidRDefault="00DD30C9" w:rsidP="00DD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ilherme Rodrigues Silva Batista</w:t>
      </w:r>
    </w:p>
    <w:p w:rsidR="00DD30C9" w:rsidRPr="00DD30C9" w:rsidRDefault="00DD30C9" w:rsidP="00DD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onardo Faria de Oliveira</w:t>
      </w:r>
    </w:p>
    <w:p w:rsidR="00DD30C9" w:rsidRPr="00DD30C9" w:rsidRDefault="00DD30C9" w:rsidP="00DD3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30C9" w:rsidRPr="00DD30C9" w:rsidRDefault="00DD30C9" w:rsidP="00DD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:</w:t>
      </w: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esente artigo visa mostrar o uso de </w:t>
      </w:r>
      <w:r w:rsidRPr="00DD30C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Business </w:t>
      </w:r>
      <w:proofErr w:type="spellStart"/>
      <w:r w:rsidRPr="00DD30C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ntelligence</w:t>
      </w:r>
      <w:proofErr w:type="spellEnd"/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B.I.), com ênfase em segurança pública, a fim de tratar a aplicação dessa ferramenta para</w:t>
      </w:r>
      <w:proofErr w:type="gramStart"/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 </w:t>
      </w:r>
      <w:proofErr w:type="gramEnd"/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uxiliar na tomada de decisões. Devido ao grande volume de informações, decisões devem ser tomadas de forma rápida e eficaz, sendo esta a principal finalidade do B.I. O objetivo também é apresentar como as ferramentas de B.I. auxiliam na tomada de decisão na área da segurança pública, visto que está entre as maiores preocupações da sociedade, junto à saúde e à educação. Esta pesquisa tem caráter bibliográfico e metodologia quantitativa e qualitativa. Para embasar os estudos aqui apresentados, foi utilizado como fonte o artigo de Freitas (2014), sobre ferramentas de B.I. desenvolvidas. </w:t>
      </w:r>
    </w:p>
    <w:p w:rsidR="00DD30C9" w:rsidRPr="00DD30C9" w:rsidRDefault="00DD30C9" w:rsidP="00DD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D30C9" w:rsidRDefault="00DD30C9" w:rsidP="00DD30C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lavras-chave:</w:t>
      </w: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rança pública. Business </w:t>
      </w:r>
      <w:proofErr w:type="spellStart"/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lligence</w:t>
      </w:r>
      <w:proofErr w:type="spellEnd"/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Tomada de decisão. Informação.</w:t>
      </w:r>
    </w:p>
    <w:p w:rsidR="00E45E65" w:rsidRPr="00DD30C9" w:rsidRDefault="00E45E65" w:rsidP="00DD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30C9" w:rsidRPr="00DD30C9" w:rsidRDefault="00DD30C9" w:rsidP="00DD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DD30C9" w:rsidRDefault="00DD30C9" w:rsidP="00DD30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</w:p>
    <w:p w:rsidR="00E45E65" w:rsidRPr="00DD30C9" w:rsidRDefault="00E45E65" w:rsidP="00DD3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5E65" w:rsidRDefault="00DD30C9" w:rsidP="00611966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ceito de</w:t>
      </w:r>
      <w:proofErr w:type="gramStart"/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D30C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 </w:t>
      </w:r>
      <w:proofErr w:type="gramEnd"/>
      <w:r w:rsidRPr="00DD30C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Business </w:t>
      </w:r>
      <w:proofErr w:type="spellStart"/>
      <w:r w:rsidRPr="00DD30C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ntelligence</w:t>
      </w:r>
      <w:proofErr w:type="spellEnd"/>
      <w:r w:rsidRPr="00DD30C9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B.I.) surgiu em meados da década de 90, porém as pessoas sempre usaram o B.I. </w:t>
      </w:r>
      <w:proofErr w:type="gramStart"/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proofErr w:type="gramEnd"/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ma indireta, já que desde o Egito Antigo, o ser humano já analisava qual o melhor período de colheita, o que necessitava para que essa colheita fosse bem sucedida, quais os melhores instrumentos a serem utilizados, entre outros fatores que poderiam influenciar no resultado desejado. E ao longo da história da humanidade, podemos ver outros exemplos do uso de B.I., como na Idade Média, onde reinos rivais estudavam as fraquezas dos inimigos, qual a melhor forma de atacar seus reinos e conquistá-los. </w:t>
      </w:r>
    </w:p>
    <w:p w:rsidR="00DD30C9" w:rsidRPr="00DD30C9" w:rsidRDefault="00DD30C9" w:rsidP="0061196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</w:t>
      </w:r>
      <w:r w:rsidR="00E45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se trata de segurança, o BI</w:t>
      </w: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45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z</w:t>
      </w: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melhor forma de aplicar,</w:t>
      </w:r>
      <w:r w:rsidR="00ED6D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forma que o usuário consiga</w:t>
      </w: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r ac</w:t>
      </w:r>
      <w:r w:rsidR="00E45E6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o ao índice de violência </w:t>
      </w: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um determinado período de tempo, com a poss</w:t>
      </w:r>
      <w:r w:rsidR="006119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bilidade de filtrar por região</w:t>
      </w: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e cruzar essa informação com o índice de assassinatos, dessa região, com a possibilidade de encontrar padrões, locais com mais ou menos incidência de crimes, entre outras tantas possibilidades. </w:t>
      </w:r>
    </w:p>
    <w:p w:rsidR="00DD30C9" w:rsidRPr="00DD30C9" w:rsidRDefault="00611966" w:rsidP="0061196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p</w:t>
      </w:r>
      <w:r w:rsidR="00DD30C9"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ente trabalho visa apresentar o uso do BI como ferramenta de tomada de decis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também como ele</w:t>
      </w:r>
      <w:r w:rsidR="00DD30C9"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 ter grande impacto na sociedade, no caso, na área de segurança públ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oltada a uma instituição de ensino superior e os arredores.</w:t>
      </w:r>
    </w:p>
    <w:p w:rsidR="00DD30C9" w:rsidRPr="00DD30C9" w:rsidRDefault="00DD30C9" w:rsidP="0061196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 meio de pesquisas de caráter bibliográfico, pretende-se levar o leitor a refletir sobre o auxílio da tecnologia na sociedade, e o quanto ela pode impactar, de forma direta ou não. Também por meio de pesquisa qualitativa e quantitativa, baseada em cima de questionários, com finalidade levantar dados como, o índice de </w:t>
      </w:r>
      <w:r w:rsidR="006119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olência</w:t>
      </w: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D30C9" w:rsidRPr="00DD30C9" w:rsidRDefault="00DD30C9" w:rsidP="00DD30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5E65" w:rsidRDefault="00E45E65" w:rsidP="00E45E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. O que é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Business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Intelligence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(B.I.)</w:t>
      </w:r>
    </w:p>
    <w:p w:rsidR="00E45E65" w:rsidRDefault="00E45E65" w:rsidP="00E4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5E65" w:rsidRDefault="00E45E65" w:rsidP="00E45E65">
      <w:pPr>
        <w:spacing w:after="0" w:line="240" w:lineRule="auto"/>
        <w:ind w:firstLine="14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s dias atuais, as pessoas estão cada vez mais ocupadas, os processos aumentam, o volume de dados cresce exponencialmente e decisões precisam ser tomadas de forma rápida e eficiente. O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Business 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ntelligence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(B.I.)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um mecanismo de processo de coleta de dados que visa tratá-los, manipulá-los para auxiliar na tomada de decisões. Entretanto, o termo BI não é padrão entre os autores na Literatura e existem diversas definições, como 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gelo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Reis (2006, p.3):</w:t>
      </w:r>
    </w:p>
    <w:p w:rsidR="00E45E65" w:rsidRDefault="00E45E65" w:rsidP="00E45E65">
      <w:pPr>
        <w:spacing w:after="0" w:line="240" w:lineRule="auto"/>
        <w:ind w:firstLine="1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5E65" w:rsidRDefault="00E45E65" w:rsidP="00E45E65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.. o conceito de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Business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ntelligen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 o entendimento de que é Inteligência de Negócios ou Inteligência Empresarial compõe-se de um conjunto de metodologias de gestão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lementadas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través de ferramentas de software, cuja função é proporcionar ganhos nos processos decisórios gerenciais e da alta administração nas organizações, baseada na capacidade analítica das ferramentas que integram em um só lugar todas as informações necessárias ao processo decisório. Reforça-se que o objetivo do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Business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Intelligenc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transformar dados em conhecimento, que suporta o processo decisório com o objetivo 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 gerar vantagens competitivas.</w:t>
      </w:r>
    </w:p>
    <w:p w:rsidR="00E45E65" w:rsidRDefault="00E45E65" w:rsidP="00E4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5E65" w:rsidRDefault="00E45E65" w:rsidP="00E45E65">
      <w:pPr>
        <w:spacing w:after="0" w:line="360" w:lineRule="auto"/>
        <w:ind w:firstLine="141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m como os conceitos correlatos de Barbieri (2011, p. 95):</w:t>
      </w:r>
    </w:p>
    <w:p w:rsidR="00E45E65" w:rsidRDefault="00E45E65" w:rsidP="00E45E65">
      <w:pPr>
        <w:spacing w:after="0" w:line="240" w:lineRule="auto"/>
        <w:ind w:left="21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.. de forma mais ampla, pode ser entendido como a utilização de variadas fontes de informação para definir estratégias de competitividade nos negócios das empresas. Podem ser incluídos nessa definição os conceitos de estruturas de dados, representadas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los banco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dados tradicionais,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data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warehous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e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data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>mart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criados objetivando o tratamento relacional e dimensional de informações, bem como as técnicas de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t-BR"/>
        </w:rPr>
        <w:t xml:space="preserve">data mining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licadas sobre elas, buscando corr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lações e fatos “escondidos”.</w:t>
      </w:r>
    </w:p>
    <w:p w:rsidR="00E45E65" w:rsidRDefault="00E45E65" w:rsidP="00E45E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17E94" w:rsidRDefault="00017E94" w:rsidP="00E45E65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contrapartida, existem termos em comum que associa o termo BI a um método que transforma dados em conhecimentos. </w:t>
      </w:r>
      <w:r w:rsidR="00ED6D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de-se dizer que é o uso de fontes de informações para tomadas de decisões estratégicas que garantem uma melhor visibilidade das informações, auxiliando na decisão.</w:t>
      </w:r>
    </w:p>
    <w:p w:rsidR="00ED6D25" w:rsidRDefault="00ED6D25" w:rsidP="00E45E6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611966" w:rsidRDefault="00E45E65" w:rsidP="00611966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61196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Evolução</w:t>
      </w:r>
    </w:p>
    <w:p w:rsidR="00611966" w:rsidRPr="00611966" w:rsidRDefault="00611966" w:rsidP="00611966">
      <w:pPr>
        <w:pStyle w:val="PargrafodaLista"/>
        <w:spacing w:after="0" w:line="360" w:lineRule="auto"/>
        <w:ind w:left="405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E45E65" w:rsidRDefault="00E45E65" w:rsidP="00E45E65">
      <w:pPr>
        <w:spacing w:after="0" w:line="360" w:lineRule="auto"/>
        <w:ind w:firstLine="14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ática, o BI já era utilizado pelos povos antigos do seu modo, como a previsão de chuvas e secas para tomada de decisões. </w:t>
      </w:r>
    </w:p>
    <w:p w:rsidR="00E45E65" w:rsidRDefault="00E45E65" w:rsidP="00E45E65">
      <w:pPr>
        <w:spacing w:after="0" w:line="360" w:lineRule="auto"/>
        <w:ind w:firstLine="14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Business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Intelligence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urgiu na década d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50 por Hans Pet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h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u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quisar da IBM (ELENA, 2011). </w:t>
      </w:r>
    </w:p>
    <w:p w:rsidR="00E45E65" w:rsidRDefault="00E45E65" w:rsidP="00E45E65">
      <w:pPr>
        <w:spacing w:after="0" w:line="360" w:lineRule="auto"/>
        <w:ind w:firstLine="14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h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1958, p. 314) afirmava que a “comunicação é a chave para o progresso em todos os campos do esforç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um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. Porém, na época os métodos possíveis de comunicação e o fluxo de informação não eram eficientes para as organizações. Sen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m, surg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de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e u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iste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teligênc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egóci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ole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dissemi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rmaze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nipu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recupe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ados.</w:t>
      </w:r>
    </w:p>
    <w:p w:rsidR="00E45E65" w:rsidRDefault="00E45E65" w:rsidP="00E45E65">
      <w:pPr>
        <w:spacing w:after="0" w:line="360" w:lineRule="auto"/>
        <w:ind w:firstLine="14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Devi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à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apacidad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imitaçõ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áquin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a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époc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,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desenvolvimen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iste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ropos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com 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devid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funcionalidad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e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viáv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.</w:t>
      </w:r>
    </w:p>
    <w:p w:rsidR="00E45E65" w:rsidRDefault="00E45E65" w:rsidP="00E45E65">
      <w:pPr>
        <w:spacing w:after="0" w:line="360" w:lineRule="auto"/>
        <w:ind w:firstLine="142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1980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istem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e B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ivera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u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gra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vanç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devi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ovaçõ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ecnológic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evoluçã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omputador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(ELENA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011; VERCELLIS, 2009). </w:t>
      </w:r>
    </w:p>
    <w:p w:rsidR="00E45E65" w:rsidRDefault="00E45E65" w:rsidP="00E45E65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Gartner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Group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icou marcado na história de desenvolvimento de sistemas de BI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wn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esn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pesquisador do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Gartner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Group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finiu o termo BI como “o processo inteligente de coleta, organização, análise, compartilhamento e monitoração de dados contidos em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Data </w:t>
      </w:r>
      <w:proofErr w:type="spellStart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Warehouse</w:t>
      </w:r>
      <w:proofErr w:type="spellEnd"/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/ou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Data Mart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ndo informações para o suporte à tomada de decisões no ambiente de negócio.” (PRIMAK, 2008, p. 5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proofErr w:type="gramEnd"/>
    </w:p>
    <w:p w:rsidR="00E45E65" w:rsidRDefault="00E45E65" w:rsidP="00E45E65">
      <w:pPr>
        <w:spacing w:after="0" w:line="360" w:lineRule="auto"/>
        <w:ind w:firstLine="141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de a década de 90 até as atualidades, o avanço tecnológico, os sistemas de informação e as inovações tecnológicas ganharam um grande reconhecimento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fluxo de informações das organizações estã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da vez maiores, o que demanda um controle e uma visão simplificada dos processos para as tomadas de decisões, e, para isso, as ferramentas de software junto aos sistemas de BI se tornaram essenciais dentro dos setores públicos e privados. </w:t>
      </w:r>
    </w:p>
    <w:p w:rsidR="00DD30C9" w:rsidRDefault="00DD30C9" w:rsidP="00DD30C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30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E45E65" w:rsidRDefault="00E45E65" w:rsidP="00DD30C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45E65" w:rsidRDefault="00E45E65" w:rsidP="00DD30C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45E65" w:rsidRPr="00DD30C9" w:rsidRDefault="00E45E65" w:rsidP="00DD30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1966" w:rsidRPr="00DD30C9" w:rsidRDefault="00E45E65" w:rsidP="006119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EA0D2F" w:rsidRDefault="00DD30C9" w:rsidP="00DD30C9">
      <w:pPr>
        <w:spacing w:line="360" w:lineRule="auto"/>
        <w:jc w:val="both"/>
      </w:pPr>
      <w:r w:rsidRPr="00DD30C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EA0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46C"/>
    <w:multiLevelType w:val="multilevel"/>
    <w:tmpl w:val="4F12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3431C"/>
    <w:multiLevelType w:val="multilevel"/>
    <w:tmpl w:val="75E8A5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C3"/>
    <w:rsid w:val="00017E94"/>
    <w:rsid w:val="001245A3"/>
    <w:rsid w:val="005F57C3"/>
    <w:rsid w:val="00611966"/>
    <w:rsid w:val="00DD30C9"/>
    <w:rsid w:val="00E45E65"/>
    <w:rsid w:val="00E53F0C"/>
    <w:rsid w:val="00EA0D2F"/>
    <w:rsid w:val="00E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D30C9"/>
  </w:style>
  <w:style w:type="paragraph" w:styleId="PargrafodaLista">
    <w:name w:val="List Paragraph"/>
    <w:basedOn w:val="Normal"/>
    <w:uiPriority w:val="34"/>
    <w:qFormat/>
    <w:rsid w:val="00611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D30C9"/>
  </w:style>
  <w:style w:type="paragraph" w:styleId="PargrafodaLista">
    <w:name w:val="List Paragraph"/>
    <w:basedOn w:val="Normal"/>
    <w:uiPriority w:val="34"/>
    <w:qFormat/>
    <w:rsid w:val="0061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E5D5-562E-4543-80DB-74280B6A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Lamarca</dc:creator>
  <cp:keywords/>
  <dc:description/>
  <cp:lastModifiedBy>GUILHERME RODRIGUES SILVA BATISTA</cp:lastModifiedBy>
  <cp:revision>2</cp:revision>
  <dcterms:created xsi:type="dcterms:W3CDTF">2018-09-13T01:39:00Z</dcterms:created>
  <dcterms:modified xsi:type="dcterms:W3CDTF">2018-10-31T21:55:00Z</dcterms:modified>
</cp:coreProperties>
</file>